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4956"/>
      </w:tblGrid>
      <w:tr w:rsidR="00A663E5" w:rsidTr="00093A8D">
        <w:trPr>
          <w:trHeight w:val="20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A663E5" w:rsidRDefault="00A663E5" w:rsidP="00481782">
            <w:pPr>
              <w:spacing w:before="100" w:beforeAutospacing="1" w:line="288" w:lineRule="auto"/>
              <w:rPr>
                <w:rFonts w:ascii="Tahoma" w:hAnsi="Tahoma" w:cs="Tahom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2CFD7B" wp14:editId="5F052C0D">
                  <wp:extent cx="1300480" cy="800100"/>
                  <wp:effectExtent l="0" t="0" r="0" b="0"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3E5" w:rsidRPr="00A663E5" w:rsidRDefault="00A663E5" w:rsidP="00481782">
            <w:pPr>
              <w:spacing w:line="288" w:lineRule="auto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Powiatowy Urząd Pracy w Olkuszu</w:t>
            </w: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A663E5" w:rsidRDefault="00A663E5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wniosku:</w:t>
            </w:r>
          </w:p>
          <w:p w:rsidR="00A663E5" w:rsidRDefault="00A663E5" w:rsidP="002F72BA">
            <w:pPr>
              <w:spacing w:line="288" w:lineRule="auto"/>
              <w:rPr>
                <w:rFonts w:ascii="Tahoma" w:hAnsi="Tahoma" w:cs="Tahoma"/>
              </w:rPr>
            </w:pPr>
          </w:p>
          <w:p w:rsidR="00A663E5" w:rsidRPr="008F4AF4" w:rsidRDefault="00A663E5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663E5" w:rsidTr="00093A8D">
        <w:trPr>
          <w:trHeight w:val="20"/>
        </w:trPr>
        <w:tc>
          <w:tcPr>
            <w:tcW w:w="5387" w:type="dxa"/>
            <w:gridSpan w:val="2"/>
            <w:vMerge/>
            <w:vAlign w:val="bottom"/>
          </w:tcPr>
          <w:p w:rsidR="00A663E5" w:rsidRPr="00F1195A" w:rsidRDefault="00A663E5" w:rsidP="00F1195A">
            <w:pPr>
              <w:spacing w:line="288" w:lineRule="auto"/>
              <w:jc w:val="center"/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A663E5" w:rsidRDefault="00A663E5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ływu do Urzędu:</w:t>
            </w:r>
          </w:p>
          <w:p w:rsidR="00A663E5" w:rsidRDefault="00A663E5" w:rsidP="002F72BA">
            <w:pPr>
              <w:spacing w:line="288" w:lineRule="auto"/>
              <w:rPr>
                <w:rFonts w:ascii="Tahoma" w:hAnsi="Tahoma" w:cs="Tahoma"/>
              </w:rPr>
            </w:pPr>
          </w:p>
          <w:p w:rsidR="00A663E5" w:rsidRDefault="00A663E5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8F4AF4" w:rsidTr="00F81218">
        <w:trPr>
          <w:trHeight w:val="737"/>
        </w:trPr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C25D9" w:rsidRDefault="001C25D9" w:rsidP="006E6DC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E6DC8" w:rsidRPr="001C25D9" w:rsidRDefault="006E6DC8" w:rsidP="006E6DC8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1C25D9">
              <w:rPr>
                <w:rFonts w:ascii="Tahoma" w:hAnsi="Tahoma" w:cs="Tahoma"/>
                <w:b/>
                <w:sz w:val="32"/>
                <w:szCs w:val="32"/>
              </w:rPr>
              <w:t>WNIOSEK</w:t>
            </w:r>
          </w:p>
          <w:p w:rsidR="00136D16" w:rsidRPr="00AB36C8" w:rsidRDefault="00AB36C8" w:rsidP="00AB36C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F7740B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vertAlign w:val="subscript"/>
                <w:lang w:eastAsia="ar-S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.25pt;height:15.75pt" o:ole="">
                  <v:imagedata r:id="rId9" o:title=""/>
                </v:shape>
                <w:control r:id="rId10" w:name="CheckBox3223712221311" w:shapeid="_x0000_i1029"/>
              </w:object>
            </w:r>
            <w:r w:rsidRPr="00F7740B">
              <w:rPr>
                <w:b/>
                <w:bCs/>
                <w:sz w:val="14"/>
                <w:szCs w:val="14"/>
                <w:vertAlign w:val="subscript"/>
              </w:rPr>
              <w:t xml:space="preserve"> </w:t>
            </w:r>
            <w:proofErr w:type="gramStart"/>
            <w:r>
              <w:rPr>
                <w:b/>
                <w:bCs/>
                <w:sz w:val="14"/>
                <w:szCs w:val="14"/>
                <w:vertAlign w:val="subscript"/>
              </w:rPr>
              <w:t>,</w:t>
            </w:r>
            <w:r w:rsidR="006E6DC8" w:rsidRPr="00AB36C8">
              <w:rPr>
                <w:rFonts w:ascii="Tahoma" w:hAnsi="Tahoma" w:cs="Tahoma"/>
                <w:b/>
                <w:sz w:val="21"/>
                <w:szCs w:val="21"/>
              </w:rPr>
              <w:t>o</w:t>
            </w:r>
            <w:proofErr w:type="gramEnd"/>
            <w:r w:rsidR="006E6DC8" w:rsidRPr="00AB36C8">
              <w:rPr>
                <w:rFonts w:ascii="Tahoma" w:hAnsi="Tahoma" w:cs="Tahoma"/>
                <w:b/>
                <w:sz w:val="21"/>
                <w:szCs w:val="21"/>
              </w:rPr>
              <w:t xml:space="preserve"> skierowanie na szkolenie</w:t>
            </w:r>
            <w:r w:rsidR="006E6DC8" w:rsidRPr="00301646">
              <w:rPr>
                <w:rFonts w:ascii="Tahoma" w:hAnsi="Tahoma" w:cs="Tahoma"/>
                <w:b/>
              </w:rPr>
              <w:t xml:space="preserve"> </w:t>
            </w:r>
            <w:r w:rsidRPr="00AB36C8">
              <w:rPr>
                <w:rFonts w:ascii="Tahoma" w:hAnsi="Tahoma" w:cs="Tahoma"/>
                <w:sz w:val="18"/>
                <w:szCs w:val="18"/>
              </w:rPr>
              <w:t>(</w:t>
            </w:r>
            <w:r w:rsidR="00136D16" w:rsidRPr="00AB36C8">
              <w:rPr>
                <w:rFonts w:ascii="Tahoma" w:hAnsi="Tahoma" w:cs="Tahoma"/>
                <w:sz w:val="18"/>
                <w:szCs w:val="18"/>
              </w:rPr>
              <w:t>art. 99 ust. 1 pkt 1 U</w:t>
            </w:r>
            <w:r>
              <w:rPr>
                <w:rFonts w:ascii="Tahoma" w:hAnsi="Tahoma" w:cs="Tahoma"/>
                <w:sz w:val="18"/>
                <w:szCs w:val="18"/>
              </w:rPr>
              <w:t>stawy z dn. 20.03.</w:t>
            </w:r>
            <w:r w:rsidR="00136D16" w:rsidRPr="00AB36C8">
              <w:rPr>
                <w:rFonts w:ascii="Tahoma" w:hAnsi="Tahoma" w:cs="Tahoma"/>
                <w:sz w:val="18"/>
                <w:szCs w:val="18"/>
              </w:rPr>
              <w:t>2025 r. o rynku pracy i służbach zatrudnienia)</w:t>
            </w:r>
          </w:p>
          <w:p w:rsidR="00EE3B18" w:rsidRDefault="00AB36C8" w:rsidP="00EE3B18">
            <w:pPr>
              <w:rPr>
                <w:rFonts w:ascii="Tahoma" w:hAnsi="Tahoma" w:cs="Tahoma"/>
                <w:sz w:val="20"/>
                <w:szCs w:val="20"/>
              </w:rPr>
            </w:pPr>
            <w:r w:rsidRPr="00F7740B">
              <w:rPr>
                <w:rFonts w:ascii="Times New Roman" w:eastAsia="Lucida Sans Unicode" w:hAnsi="Times New Roman" w:cs="Times New Roman"/>
                <w:b/>
                <w:bCs/>
                <w:kern w:val="1"/>
                <w:sz w:val="14"/>
                <w:szCs w:val="14"/>
                <w:vertAlign w:val="subscript"/>
                <w:lang w:eastAsia="ar-SA"/>
              </w:rPr>
              <w:object w:dxaOrig="225" w:dyaOrig="225">
                <v:shape id="_x0000_i1031" type="#_x0000_t75" style="width:11.25pt;height:15.75pt" o:ole="">
                  <v:imagedata r:id="rId9" o:title=""/>
                </v:shape>
                <w:control r:id="rId11" w:name="CheckBox32237122213111" w:shapeid="_x0000_i1031"/>
              </w:object>
            </w:r>
            <w:r w:rsidRPr="00F7740B">
              <w:rPr>
                <w:b/>
                <w:bCs/>
                <w:sz w:val="14"/>
                <w:szCs w:val="14"/>
                <w:vertAlign w:val="subscript"/>
              </w:rPr>
              <w:t xml:space="preserve"> </w:t>
            </w:r>
            <w:r w:rsidR="00EE3B18">
              <w:rPr>
                <w:b/>
                <w:bCs/>
                <w:sz w:val="14"/>
                <w:szCs w:val="14"/>
                <w:vertAlign w:val="subscript"/>
              </w:rPr>
              <w:t xml:space="preserve"> </w:t>
            </w:r>
            <w:proofErr w:type="gramStart"/>
            <w:r w:rsidR="00EE3B18" w:rsidRPr="00EE3B18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proofErr w:type="gramEnd"/>
            <w:r w:rsidR="00EE3B18" w:rsidRPr="00EE3B18">
              <w:rPr>
                <w:rFonts w:ascii="Tahoma" w:hAnsi="Tahoma" w:cs="Tahoma"/>
                <w:b/>
                <w:sz w:val="20"/>
                <w:szCs w:val="20"/>
              </w:rPr>
              <w:t xml:space="preserve"> sfinansowanie kosztów potwierdzenia nabycia wiedzy i umiejętności</w:t>
            </w:r>
            <w:r w:rsidR="00F54838">
              <w:rPr>
                <w:rFonts w:ascii="Tahoma" w:hAnsi="Tahoma" w:cs="Tahoma"/>
                <w:b/>
                <w:sz w:val="20"/>
                <w:szCs w:val="20"/>
              </w:rPr>
              <w:t xml:space="preserve"> (egzaminu)</w:t>
            </w:r>
            <w:r w:rsidR="00EE3B18" w:rsidRPr="00EE3B18">
              <w:rPr>
                <w:rFonts w:ascii="Tahoma" w:hAnsi="Tahoma" w:cs="Tahoma"/>
                <w:b/>
                <w:sz w:val="20"/>
                <w:szCs w:val="20"/>
              </w:rPr>
              <w:t xml:space="preserve"> lub uzyskania dokumentu potwierdzającego nabycie wiedzy i umiejętności</w:t>
            </w:r>
            <w:r w:rsidR="00EE3B18"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EE3B18" w:rsidRPr="00EE3B18">
              <w:rPr>
                <w:rFonts w:ascii="Tahoma" w:hAnsi="Tahoma" w:cs="Tahoma"/>
                <w:sz w:val="20"/>
                <w:szCs w:val="20"/>
              </w:rPr>
              <w:t>(art. 102</w:t>
            </w:r>
            <w:r w:rsidR="00EE3B18">
              <w:rPr>
                <w:rFonts w:ascii="Tahoma" w:hAnsi="Tahoma" w:cs="Tahoma"/>
                <w:sz w:val="20"/>
                <w:szCs w:val="20"/>
              </w:rPr>
              <w:t xml:space="preserve"> Ustawy z dn. 20.03.</w:t>
            </w:r>
            <w:r w:rsidR="00EE3B18" w:rsidRPr="00EE3B18">
              <w:rPr>
                <w:rFonts w:ascii="Tahoma" w:hAnsi="Tahoma" w:cs="Tahoma"/>
                <w:sz w:val="20"/>
                <w:szCs w:val="20"/>
              </w:rPr>
              <w:t>2025 r. o rynku pracy i służbach zatrudnienia)</w:t>
            </w:r>
          </w:p>
          <w:p w:rsidR="004F37DE" w:rsidRPr="00EE3B18" w:rsidRDefault="004F37DE" w:rsidP="00EE3B18">
            <w:pPr>
              <w:rPr>
                <w:b/>
                <w:bCs/>
                <w:sz w:val="20"/>
                <w:szCs w:val="20"/>
                <w:vertAlign w:val="subscript"/>
              </w:rPr>
            </w:pPr>
          </w:p>
        </w:tc>
      </w:tr>
      <w:tr w:rsidR="00FB01E0" w:rsidTr="004F37DE">
        <w:trPr>
          <w:trHeight w:val="1418"/>
        </w:trPr>
        <w:tc>
          <w:tcPr>
            <w:tcW w:w="4537" w:type="dxa"/>
            <w:vAlign w:val="center"/>
          </w:tcPr>
          <w:p w:rsidR="00FB01E0" w:rsidRPr="00A663E5" w:rsidRDefault="00FB01E0" w:rsidP="00FB01E0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>Nazwa wnioskowanego szkolenia</w:t>
            </w:r>
          </w:p>
        </w:tc>
        <w:tc>
          <w:tcPr>
            <w:tcW w:w="5806" w:type="dxa"/>
            <w:gridSpan w:val="2"/>
            <w:vAlign w:val="center"/>
          </w:tcPr>
          <w:p w:rsidR="00FB01E0" w:rsidRPr="00511A5E" w:rsidRDefault="00FB01E0" w:rsidP="002F72BA">
            <w:pPr>
              <w:spacing w:line="288" w:lineRule="auto"/>
              <w:rPr>
                <w:rFonts w:ascii="Tahoma" w:hAnsi="Tahoma" w:cs="Tahoma"/>
                <w:b/>
              </w:rPr>
            </w:pPr>
          </w:p>
        </w:tc>
      </w:tr>
      <w:tr w:rsidR="00EE3B18" w:rsidTr="00602F73">
        <w:trPr>
          <w:trHeight w:val="1418"/>
        </w:trPr>
        <w:tc>
          <w:tcPr>
            <w:tcW w:w="4537" w:type="dxa"/>
            <w:vAlign w:val="center"/>
          </w:tcPr>
          <w:p w:rsidR="00EE3B18" w:rsidRPr="00A663E5" w:rsidRDefault="00EE3B18" w:rsidP="00FB01E0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 xml:space="preserve">Nazwa </w:t>
            </w:r>
            <w:r w:rsidR="00A663E5" w:rsidRPr="00A663E5">
              <w:rPr>
                <w:rFonts w:ascii="Tahoma" w:hAnsi="Tahoma" w:cs="Tahoma"/>
                <w:sz w:val="20"/>
                <w:szCs w:val="20"/>
              </w:rPr>
              <w:t xml:space="preserve">wnioskowanego </w:t>
            </w:r>
            <w:r w:rsidR="001C25D9">
              <w:rPr>
                <w:rFonts w:ascii="Tahoma" w:hAnsi="Tahoma" w:cs="Tahoma"/>
                <w:sz w:val="20"/>
                <w:szCs w:val="20"/>
              </w:rPr>
              <w:t>potwierdzenia nabycia</w:t>
            </w:r>
            <w:r w:rsidR="001C25D9" w:rsidRPr="00A663E5">
              <w:rPr>
                <w:rFonts w:ascii="Tahoma" w:hAnsi="Tahoma" w:cs="Tahoma"/>
                <w:sz w:val="20"/>
                <w:szCs w:val="20"/>
              </w:rPr>
              <w:t xml:space="preserve"> wied</w:t>
            </w:r>
            <w:r w:rsidR="001C25D9">
              <w:rPr>
                <w:rFonts w:ascii="Tahoma" w:hAnsi="Tahoma" w:cs="Tahoma"/>
                <w:sz w:val="20"/>
                <w:szCs w:val="20"/>
              </w:rPr>
              <w:t xml:space="preserve">zy i umiejętności (egzaminu) lub nazwa </w:t>
            </w:r>
            <w:r w:rsidR="001C25D9" w:rsidRPr="00A663E5">
              <w:rPr>
                <w:rFonts w:ascii="Tahoma" w:hAnsi="Tahoma" w:cs="Tahoma"/>
                <w:sz w:val="20"/>
                <w:szCs w:val="20"/>
              </w:rPr>
              <w:t xml:space="preserve">dokumentu potwierdzającego nabycie wiedzy </w:t>
            </w:r>
            <w:r w:rsidR="001C25D9">
              <w:rPr>
                <w:rFonts w:ascii="Tahoma" w:hAnsi="Tahoma" w:cs="Tahoma"/>
                <w:sz w:val="20"/>
                <w:szCs w:val="20"/>
              </w:rPr>
              <w:br/>
            </w:r>
            <w:r w:rsidR="001C25D9" w:rsidRPr="00A663E5">
              <w:rPr>
                <w:rFonts w:ascii="Tahoma" w:hAnsi="Tahoma" w:cs="Tahoma"/>
                <w:sz w:val="20"/>
                <w:szCs w:val="20"/>
              </w:rPr>
              <w:t>i umiejętności</w:t>
            </w:r>
          </w:p>
        </w:tc>
        <w:tc>
          <w:tcPr>
            <w:tcW w:w="5806" w:type="dxa"/>
            <w:gridSpan w:val="2"/>
            <w:vAlign w:val="center"/>
          </w:tcPr>
          <w:p w:rsidR="00EE3B18" w:rsidRPr="00511A5E" w:rsidRDefault="00EE3B18" w:rsidP="002F72BA">
            <w:pPr>
              <w:spacing w:line="288" w:lineRule="auto"/>
              <w:rPr>
                <w:rFonts w:ascii="Tahoma" w:hAnsi="Tahoma" w:cs="Tahoma"/>
                <w:b/>
              </w:rPr>
            </w:pPr>
          </w:p>
        </w:tc>
      </w:tr>
      <w:tr w:rsidR="00695445" w:rsidTr="005F1311">
        <w:trPr>
          <w:trHeight w:val="567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="00695445" w:rsidRPr="00A663E5" w:rsidRDefault="00695445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 w:rsidRPr="00A663E5">
              <w:rPr>
                <w:rFonts w:ascii="Tahoma" w:hAnsi="Tahoma" w:cs="Tahoma"/>
                <w:b/>
              </w:rPr>
              <w:t>DANE WNIOSKODAWCY</w:t>
            </w:r>
          </w:p>
        </w:tc>
      </w:tr>
      <w:tr w:rsidR="00A36D9C" w:rsidTr="00602F73">
        <w:trPr>
          <w:trHeight w:val="599"/>
        </w:trPr>
        <w:tc>
          <w:tcPr>
            <w:tcW w:w="4537" w:type="dxa"/>
            <w:vAlign w:val="center"/>
          </w:tcPr>
          <w:p w:rsidR="00A36D9C" w:rsidRPr="00A663E5" w:rsidRDefault="002F4E13" w:rsidP="002F72BA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>Nazwisko i imię</w:t>
            </w:r>
          </w:p>
        </w:tc>
        <w:tc>
          <w:tcPr>
            <w:tcW w:w="5806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602F73">
        <w:trPr>
          <w:trHeight w:val="695"/>
        </w:trPr>
        <w:tc>
          <w:tcPr>
            <w:tcW w:w="4537" w:type="dxa"/>
            <w:vAlign w:val="center"/>
          </w:tcPr>
          <w:p w:rsidR="00A36D9C" w:rsidRPr="00A663E5" w:rsidRDefault="0093766E" w:rsidP="00CE53FF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>PESEL</w:t>
            </w:r>
            <w:r w:rsidR="00576173" w:rsidRPr="00A663E5">
              <w:rPr>
                <w:rFonts w:ascii="Tahoma" w:hAnsi="Tahoma" w:cs="Tahoma"/>
                <w:sz w:val="20"/>
                <w:szCs w:val="20"/>
              </w:rPr>
              <w:t xml:space="preserve"> lub nr dokumentu</w:t>
            </w:r>
            <w:r w:rsidR="00CE53FF" w:rsidRPr="00A663E5">
              <w:rPr>
                <w:rFonts w:ascii="Tahoma" w:hAnsi="Tahoma" w:cs="Tahoma"/>
                <w:sz w:val="20"/>
                <w:szCs w:val="20"/>
              </w:rPr>
              <w:t xml:space="preserve"> stwierdzającego tożsamość w przypadku cudzoziemca</w:t>
            </w:r>
          </w:p>
        </w:tc>
        <w:tc>
          <w:tcPr>
            <w:tcW w:w="5806" w:type="dxa"/>
            <w:gridSpan w:val="2"/>
            <w:vAlign w:val="center"/>
          </w:tcPr>
          <w:p w:rsidR="00A36D9C" w:rsidRDefault="00A36D9C" w:rsidP="00293653">
            <w:pPr>
              <w:rPr>
                <w:rFonts w:ascii="Tahoma" w:hAnsi="Tahoma" w:cs="Tahoma"/>
              </w:rPr>
            </w:pPr>
          </w:p>
        </w:tc>
      </w:tr>
      <w:tr w:rsidR="00A36D9C" w:rsidTr="00602F73">
        <w:trPr>
          <w:trHeight w:val="705"/>
        </w:trPr>
        <w:tc>
          <w:tcPr>
            <w:tcW w:w="4537" w:type="dxa"/>
            <w:vAlign w:val="center"/>
          </w:tcPr>
          <w:p w:rsidR="00A36D9C" w:rsidRPr="00A663E5" w:rsidRDefault="00A36D9C" w:rsidP="00AB0FAB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 xml:space="preserve">Adres </w:t>
            </w:r>
            <w:r w:rsidR="00AB0FAB" w:rsidRPr="00A663E5">
              <w:rPr>
                <w:rFonts w:ascii="Tahoma" w:hAnsi="Tahoma" w:cs="Tahoma"/>
                <w:sz w:val="20"/>
                <w:szCs w:val="20"/>
              </w:rPr>
              <w:t>zamieszkania</w:t>
            </w:r>
          </w:p>
        </w:tc>
        <w:tc>
          <w:tcPr>
            <w:tcW w:w="5806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602F73">
        <w:trPr>
          <w:trHeight w:val="454"/>
        </w:trPr>
        <w:tc>
          <w:tcPr>
            <w:tcW w:w="4537" w:type="dxa"/>
            <w:vAlign w:val="center"/>
          </w:tcPr>
          <w:p w:rsidR="00A36D9C" w:rsidRPr="00A663E5" w:rsidRDefault="00872956" w:rsidP="002F72BA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5806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602F73">
        <w:trPr>
          <w:trHeight w:val="454"/>
        </w:trPr>
        <w:tc>
          <w:tcPr>
            <w:tcW w:w="4537" w:type="dxa"/>
            <w:vAlign w:val="center"/>
          </w:tcPr>
          <w:p w:rsidR="00A36D9C" w:rsidRPr="00A663E5" w:rsidRDefault="001C25D9" w:rsidP="00576173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576173" w:rsidRPr="00A663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D9C" w:rsidRPr="00A663E5">
              <w:rPr>
                <w:rFonts w:ascii="Tahoma" w:hAnsi="Tahoma" w:cs="Tahoma"/>
                <w:sz w:val="20"/>
                <w:szCs w:val="20"/>
              </w:rPr>
              <w:t>-</w:t>
            </w:r>
            <w:r w:rsidR="00576173" w:rsidRPr="00A663E5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872956">
              <w:rPr>
                <w:rFonts w:ascii="Tahoma" w:hAnsi="Tahoma" w:cs="Tahoma"/>
                <w:sz w:val="20"/>
                <w:szCs w:val="20"/>
              </w:rPr>
              <w:t>ail</w:t>
            </w:r>
          </w:p>
        </w:tc>
        <w:tc>
          <w:tcPr>
            <w:tcW w:w="5806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602F73">
        <w:trPr>
          <w:trHeight w:val="567"/>
        </w:trPr>
        <w:tc>
          <w:tcPr>
            <w:tcW w:w="4537" w:type="dxa"/>
            <w:vAlign w:val="center"/>
          </w:tcPr>
          <w:p w:rsidR="00A36D9C" w:rsidRPr="00A663E5" w:rsidRDefault="0093766E" w:rsidP="002F72BA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>Poziom wykształcenia</w:t>
            </w:r>
          </w:p>
        </w:tc>
        <w:tc>
          <w:tcPr>
            <w:tcW w:w="5806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  <w:p w:rsidR="00C8289D" w:rsidRDefault="00C8289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602F73">
        <w:trPr>
          <w:trHeight w:val="567"/>
        </w:trPr>
        <w:tc>
          <w:tcPr>
            <w:tcW w:w="4537" w:type="dxa"/>
            <w:vAlign w:val="center"/>
          </w:tcPr>
          <w:p w:rsidR="00A36D9C" w:rsidRPr="00A663E5" w:rsidRDefault="0093766E" w:rsidP="002F72BA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>Zawód wyuczony</w:t>
            </w:r>
          </w:p>
        </w:tc>
        <w:tc>
          <w:tcPr>
            <w:tcW w:w="5806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  <w:p w:rsidR="00C8289D" w:rsidRDefault="00C8289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CE53FF" w:rsidTr="00602F73">
        <w:trPr>
          <w:trHeight w:val="454"/>
        </w:trPr>
        <w:tc>
          <w:tcPr>
            <w:tcW w:w="4537" w:type="dxa"/>
            <w:vAlign w:val="center"/>
          </w:tcPr>
          <w:p w:rsidR="00CE53FF" w:rsidRPr="00A663E5" w:rsidRDefault="00CE53FF" w:rsidP="002F72BA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>Zawód ostatnio wykonywany</w:t>
            </w:r>
          </w:p>
        </w:tc>
        <w:tc>
          <w:tcPr>
            <w:tcW w:w="5806" w:type="dxa"/>
            <w:gridSpan w:val="2"/>
            <w:vAlign w:val="center"/>
          </w:tcPr>
          <w:p w:rsidR="00C8289D" w:rsidRDefault="00C8289D" w:rsidP="002F72BA">
            <w:pPr>
              <w:spacing w:line="288" w:lineRule="auto"/>
              <w:rPr>
                <w:rFonts w:ascii="Tahoma" w:hAnsi="Tahoma" w:cs="Tahoma"/>
              </w:rPr>
            </w:pPr>
          </w:p>
          <w:p w:rsidR="00C8289D" w:rsidRDefault="00C8289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CE53FF" w:rsidTr="001C25D9">
        <w:trPr>
          <w:trHeight w:val="1531"/>
        </w:trPr>
        <w:tc>
          <w:tcPr>
            <w:tcW w:w="4537" w:type="dxa"/>
            <w:vAlign w:val="center"/>
          </w:tcPr>
          <w:p w:rsidR="00CE53FF" w:rsidRPr="00A663E5" w:rsidRDefault="00CE53FF" w:rsidP="002F72BA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>Posiadane uprawnienia/</w:t>
            </w:r>
            <w:r w:rsidR="00B442BB" w:rsidRPr="00A663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663E5">
              <w:rPr>
                <w:rFonts w:ascii="Tahoma" w:hAnsi="Tahoma" w:cs="Tahoma"/>
                <w:sz w:val="20"/>
                <w:szCs w:val="20"/>
              </w:rPr>
              <w:t>kursy/</w:t>
            </w:r>
            <w:r w:rsidR="00B442BB" w:rsidRPr="00A663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663E5">
              <w:rPr>
                <w:rFonts w:ascii="Tahoma" w:hAnsi="Tahoma" w:cs="Tahoma"/>
                <w:sz w:val="20"/>
                <w:szCs w:val="20"/>
              </w:rPr>
              <w:t>szkolenia</w:t>
            </w:r>
            <w:r w:rsidR="00B442BB" w:rsidRPr="00A663E5">
              <w:rPr>
                <w:rFonts w:ascii="Tahoma" w:hAnsi="Tahoma" w:cs="Tahoma"/>
                <w:sz w:val="20"/>
                <w:szCs w:val="20"/>
              </w:rPr>
              <w:br/>
            </w:r>
            <w:r w:rsidR="00B442BB" w:rsidRPr="00A663E5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5806" w:type="dxa"/>
            <w:gridSpan w:val="2"/>
            <w:vAlign w:val="center"/>
          </w:tcPr>
          <w:p w:rsidR="00CE53FF" w:rsidRDefault="00CE53FF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93766E" w:rsidTr="005F1311">
        <w:trPr>
          <w:trHeight w:val="567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="0093766E" w:rsidRPr="00A663E5" w:rsidRDefault="004A7636" w:rsidP="002F72BA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2A4319">
              <w:rPr>
                <w:rFonts w:ascii="Tahoma" w:hAnsi="Tahoma" w:cs="Tahoma"/>
                <w:b/>
              </w:rPr>
              <w:lastRenderedPageBreak/>
              <w:t>IN</w:t>
            </w:r>
            <w:r w:rsidR="00B442BB" w:rsidRPr="002A4319">
              <w:rPr>
                <w:rFonts w:ascii="Tahoma" w:hAnsi="Tahoma" w:cs="Tahoma"/>
                <w:b/>
              </w:rPr>
              <w:t>FORMACJE O SZKOLENIU</w:t>
            </w:r>
            <w:r w:rsidR="00B442BB" w:rsidRPr="00A663E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442BB" w:rsidRPr="00A663E5">
              <w:rPr>
                <w:rFonts w:ascii="Tahoma" w:hAnsi="Tahoma" w:cs="Tahoma"/>
                <w:sz w:val="20"/>
                <w:szCs w:val="20"/>
              </w:rPr>
              <w:t>(wypełnienie tej części wniosku nie jest obowiązkowe)</w:t>
            </w:r>
          </w:p>
        </w:tc>
      </w:tr>
      <w:tr w:rsidR="00A36D9C" w:rsidTr="00602F73">
        <w:trPr>
          <w:trHeight w:val="737"/>
        </w:trPr>
        <w:tc>
          <w:tcPr>
            <w:tcW w:w="4537" w:type="dxa"/>
            <w:vAlign w:val="center"/>
          </w:tcPr>
          <w:p w:rsidR="00A36D9C" w:rsidRPr="00A663E5" w:rsidRDefault="00293653" w:rsidP="00B442BB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>Nazwa</w:t>
            </w:r>
            <w:r w:rsidR="00B442BB" w:rsidRPr="00A663E5">
              <w:rPr>
                <w:rFonts w:ascii="Tahoma" w:hAnsi="Tahoma" w:cs="Tahoma"/>
                <w:sz w:val="20"/>
                <w:szCs w:val="20"/>
              </w:rPr>
              <w:t xml:space="preserve"> szkolenia</w:t>
            </w:r>
          </w:p>
        </w:tc>
        <w:tc>
          <w:tcPr>
            <w:tcW w:w="5806" w:type="dxa"/>
            <w:gridSpan w:val="2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293653" w:rsidTr="00602F73">
        <w:trPr>
          <w:trHeight w:val="459"/>
        </w:trPr>
        <w:tc>
          <w:tcPr>
            <w:tcW w:w="4537" w:type="dxa"/>
            <w:vAlign w:val="center"/>
          </w:tcPr>
          <w:p w:rsidR="00293653" w:rsidRPr="00A663E5" w:rsidRDefault="00872956" w:rsidP="003F09A7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owany termin szkolenia</w:t>
            </w:r>
          </w:p>
        </w:tc>
        <w:tc>
          <w:tcPr>
            <w:tcW w:w="5806" w:type="dxa"/>
            <w:gridSpan w:val="2"/>
            <w:vAlign w:val="center"/>
          </w:tcPr>
          <w:p w:rsidR="00293653" w:rsidRDefault="00293653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293653" w:rsidTr="00602F73">
        <w:trPr>
          <w:trHeight w:val="567"/>
        </w:trPr>
        <w:tc>
          <w:tcPr>
            <w:tcW w:w="4537" w:type="dxa"/>
            <w:vAlign w:val="center"/>
          </w:tcPr>
          <w:p w:rsidR="00293653" w:rsidRPr="00A663E5" w:rsidRDefault="00B442BB" w:rsidP="00B442BB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 xml:space="preserve">Nazwa i adres </w:t>
            </w:r>
            <w:r w:rsidR="00293653" w:rsidRPr="00A663E5">
              <w:rPr>
                <w:rFonts w:ascii="Tahoma" w:hAnsi="Tahoma" w:cs="Tahoma"/>
                <w:sz w:val="20"/>
                <w:szCs w:val="20"/>
              </w:rPr>
              <w:t>organizatora</w:t>
            </w:r>
            <w:r w:rsidRPr="00A663E5">
              <w:rPr>
                <w:rFonts w:ascii="Tahoma" w:hAnsi="Tahoma" w:cs="Tahoma"/>
                <w:sz w:val="20"/>
                <w:szCs w:val="20"/>
              </w:rPr>
              <w:t xml:space="preserve"> szkolenia</w:t>
            </w:r>
          </w:p>
        </w:tc>
        <w:tc>
          <w:tcPr>
            <w:tcW w:w="5806" w:type="dxa"/>
            <w:gridSpan w:val="2"/>
            <w:vAlign w:val="center"/>
          </w:tcPr>
          <w:p w:rsidR="00293653" w:rsidRDefault="00293653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293653" w:rsidTr="00602F73">
        <w:trPr>
          <w:trHeight w:val="567"/>
        </w:trPr>
        <w:tc>
          <w:tcPr>
            <w:tcW w:w="4537" w:type="dxa"/>
            <w:vAlign w:val="center"/>
          </w:tcPr>
          <w:p w:rsidR="00293653" w:rsidRPr="00A663E5" w:rsidRDefault="00B442BB" w:rsidP="00293653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>Koszt szkolenia</w:t>
            </w:r>
          </w:p>
        </w:tc>
        <w:tc>
          <w:tcPr>
            <w:tcW w:w="5806" w:type="dxa"/>
            <w:gridSpan w:val="2"/>
            <w:vAlign w:val="center"/>
          </w:tcPr>
          <w:p w:rsidR="00293653" w:rsidRDefault="00293653" w:rsidP="00293653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293653" w:rsidTr="00602F73">
        <w:trPr>
          <w:trHeight w:val="567"/>
        </w:trPr>
        <w:tc>
          <w:tcPr>
            <w:tcW w:w="4537" w:type="dxa"/>
            <w:vAlign w:val="center"/>
          </w:tcPr>
          <w:p w:rsidR="00293653" w:rsidRPr="00A663E5" w:rsidRDefault="00B442BB" w:rsidP="00293653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>Inne informacje o wskazanym szkoleniu</w:t>
            </w:r>
          </w:p>
        </w:tc>
        <w:tc>
          <w:tcPr>
            <w:tcW w:w="5806" w:type="dxa"/>
            <w:gridSpan w:val="2"/>
            <w:vAlign w:val="center"/>
          </w:tcPr>
          <w:p w:rsidR="00293653" w:rsidRDefault="00293653" w:rsidP="00293653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4110A5" w:rsidTr="005F1311">
        <w:trPr>
          <w:trHeight w:val="567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:rsidR="004110A5" w:rsidRPr="002A4319" w:rsidRDefault="004110A5" w:rsidP="00B442BB">
            <w:pPr>
              <w:spacing w:line="288" w:lineRule="auto"/>
              <w:rPr>
                <w:rFonts w:ascii="Tahoma" w:hAnsi="Tahoma" w:cs="Tahoma"/>
                <w:b/>
              </w:rPr>
            </w:pPr>
            <w:r w:rsidRPr="002A4319">
              <w:rPr>
                <w:rFonts w:ascii="Tahoma" w:hAnsi="Tahoma" w:cs="Tahoma"/>
                <w:b/>
              </w:rPr>
              <w:t xml:space="preserve">UZASADNIENIE </w:t>
            </w:r>
            <w:r w:rsidR="00B442BB" w:rsidRPr="002A4319">
              <w:rPr>
                <w:rFonts w:ascii="Tahoma" w:hAnsi="Tahoma" w:cs="Tahoma"/>
                <w:b/>
              </w:rPr>
              <w:t>CELOWOŚCI ODBYCIA SZKOLENIA</w:t>
            </w:r>
          </w:p>
        </w:tc>
      </w:tr>
      <w:tr w:rsidR="004110A5" w:rsidTr="00602F73">
        <w:trPr>
          <w:trHeight w:val="2268"/>
        </w:trPr>
        <w:tc>
          <w:tcPr>
            <w:tcW w:w="10343" w:type="dxa"/>
            <w:gridSpan w:val="3"/>
            <w:vAlign w:val="center"/>
          </w:tcPr>
          <w:p w:rsidR="009E2E0A" w:rsidRDefault="009E2E0A" w:rsidP="00602F73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E3B18" w:rsidTr="00A663E5">
        <w:trPr>
          <w:trHeight w:val="454"/>
        </w:trPr>
        <w:tc>
          <w:tcPr>
            <w:tcW w:w="10343" w:type="dxa"/>
            <w:gridSpan w:val="3"/>
            <w:shd w:val="clear" w:color="auto" w:fill="D0CECE" w:themeFill="background2" w:themeFillShade="E6"/>
            <w:vAlign w:val="center"/>
          </w:tcPr>
          <w:p w:rsidR="00EE3B18" w:rsidRPr="002A4319" w:rsidRDefault="00EE3B18" w:rsidP="00293653">
            <w:pPr>
              <w:spacing w:line="288" w:lineRule="auto"/>
              <w:rPr>
                <w:rFonts w:ascii="Tahoma" w:hAnsi="Tahoma" w:cs="Tahoma"/>
                <w:b/>
              </w:rPr>
            </w:pPr>
            <w:r w:rsidRPr="002A4319">
              <w:rPr>
                <w:rFonts w:ascii="Tahoma" w:hAnsi="Tahoma" w:cs="Tahoma"/>
                <w:b/>
              </w:rPr>
              <w:t>INFORMACJE DOTYCZĄCE POTWIERDZENIA NABYCIA WIEDZY I UMIEJĘTNOŚCI LUB UZYSKANIA DOKUMENTU POTWIERDZAJĄCEGO NABYCIE WIEDZY I UMIEJĘTNOŚCI</w:t>
            </w:r>
          </w:p>
          <w:p w:rsidR="00EE3B18" w:rsidRPr="00EE3B18" w:rsidRDefault="00EE3B18" w:rsidP="00293653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EE3B1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E3B18">
              <w:rPr>
                <w:rFonts w:ascii="Tahoma" w:hAnsi="Tahoma" w:cs="Tahoma"/>
                <w:sz w:val="20"/>
                <w:szCs w:val="20"/>
              </w:rPr>
              <w:t>(wypełnienie tej części wniosku nie jest obowiązkowe)</w:t>
            </w:r>
          </w:p>
        </w:tc>
      </w:tr>
      <w:tr w:rsidR="00EE3B18" w:rsidTr="00602F73">
        <w:trPr>
          <w:trHeight w:val="454"/>
        </w:trPr>
        <w:tc>
          <w:tcPr>
            <w:tcW w:w="4537" w:type="dxa"/>
            <w:vAlign w:val="center"/>
          </w:tcPr>
          <w:p w:rsidR="002A4319" w:rsidRDefault="001C25D9" w:rsidP="00EE3B1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nioskowanego potwierdzenia nabycia</w:t>
            </w:r>
            <w:r w:rsidR="00EE3B18" w:rsidRPr="00A663E5">
              <w:rPr>
                <w:rFonts w:ascii="Tahoma" w:hAnsi="Tahoma" w:cs="Tahoma"/>
                <w:sz w:val="20"/>
                <w:szCs w:val="20"/>
              </w:rPr>
              <w:t xml:space="preserve"> wied</w:t>
            </w:r>
            <w:r>
              <w:rPr>
                <w:rFonts w:ascii="Tahoma" w:hAnsi="Tahoma" w:cs="Tahoma"/>
                <w:sz w:val="20"/>
                <w:szCs w:val="20"/>
              </w:rPr>
              <w:t xml:space="preserve">zy i umiejętności (egzaminu) lub nazwa </w:t>
            </w:r>
            <w:r w:rsidR="00EE3B18" w:rsidRPr="00A663E5">
              <w:rPr>
                <w:rFonts w:ascii="Tahoma" w:hAnsi="Tahoma" w:cs="Tahoma"/>
                <w:sz w:val="20"/>
                <w:szCs w:val="20"/>
              </w:rPr>
              <w:t xml:space="preserve">dokumentu potwierdzającego nabycie wiedzy </w:t>
            </w:r>
          </w:p>
          <w:p w:rsidR="00EE3B18" w:rsidRPr="00A663E5" w:rsidRDefault="00EE3B18" w:rsidP="00EE3B18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63E5">
              <w:rPr>
                <w:rFonts w:ascii="Tahoma" w:hAnsi="Tahoma" w:cs="Tahoma"/>
                <w:sz w:val="20"/>
                <w:szCs w:val="20"/>
              </w:rPr>
              <w:t>i</w:t>
            </w:r>
            <w:proofErr w:type="gramEnd"/>
            <w:r w:rsidRPr="00A663E5">
              <w:rPr>
                <w:rFonts w:ascii="Tahoma" w:hAnsi="Tahoma" w:cs="Tahoma"/>
                <w:sz w:val="20"/>
                <w:szCs w:val="20"/>
              </w:rPr>
              <w:t xml:space="preserve"> umiejętności</w:t>
            </w:r>
          </w:p>
        </w:tc>
        <w:tc>
          <w:tcPr>
            <w:tcW w:w="5806" w:type="dxa"/>
            <w:gridSpan w:val="2"/>
            <w:vAlign w:val="center"/>
          </w:tcPr>
          <w:p w:rsidR="00EE3B18" w:rsidRDefault="00EE3B18" w:rsidP="00EE3B18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E3B18" w:rsidTr="00602F73">
        <w:trPr>
          <w:trHeight w:val="454"/>
        </w:trPr>
        <w:tc>
          <w:tcPr>
            <w:tcW w:w="4537" w:type="dxa"/>
            <w:vAlign w:val="center"/>
          </w:tcPr>
          <w:p w:rsidR="00EE3B18" w:rsidRPr="00A663E5" w:rsidRDefault="00EE3B18" w:rsidP="00EE3B18">
            <w:pPr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>Planowany termin potwierdzenia nabycie wiedzy i umiejętności</w:t>
            </w:r>
            <w:r w:rsidRPr="00A663E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663E5">
              <w:rPr>
                <w:rFonts w:ascii="Tahoma" w:hAnsi="Tahoma" w:cs="Tahoma"/>
                <w:sz w:val="20"/>
                <w:szCs w:val="20"/>
              </w:rPr>
              <w:t xml:space="preserve">(egzaminu) lub uzyskania dokumentu potwierdzającego nabycie wiedzy </w:t>
            </w:r>
            <w:r w:rsidR="00872956">
              <w:rPr>
                <w:rFonts w:ascii="Tahoma" w:hAnsi="Tahoma" w:cs="Tahoma"/>
                <w:sz w:val="20"/>
                <w:szCs w:val="20"/>
              </w:rPr>
              <w:br/>
            </w:r>
            <w:r w:rsidRPr="00A663E5">
              <w:rPr>
                <w:rFonts w:ascii="Tahoma" w:hAnsi="Tahoma" w:cs="Tahoma"/>
                <w:sz w:val="20"/>
                <w:szCs w:val="20"/>
              </w:rPr>
              <w:t>i umiejętności</w:t>
            </w:r>
          </w:p>
        </w:tc>
        <w:tc>
          <w:tcPr>
            <w:tcW w:w="5806" w:type="dxa"/>
            <w:gridSpan w:val="2"/>
            <w:vAlign w:val="center"/>
          </w:tcPr>
          <w:p w:rsidR="00EE3B18" w:rsidRDefault="00EE3B18" w:rsidP="00EE3B18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E3B18" w:rsidTr="00602F73">
        <w:trPr>
          <w:trHeight w:val="454"/>
        </w:trPr>
        <w:tc>
          <w:tcPr>
            <w:tcW w:w="4537" w:type="dxa"/>
            <w:vAlign w:val="center"/>
          </w:tcPr>
          <w:p w:rsidR="00EE3B18" w:rsidRPr="00A663E5" w:rsidRDefault="00EE3B18" w:rsidP="00EE3B18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 xml:space="preserve">Nazwa i adres instytucji </w:t>
            </w:r>
            <w:r w:rsidR="00A663E5">
              <w:rPr>
                <w:rFonts w:ascii="Tahoma" w:hAnsi="Tahoma" w:cs="Tahoma"/>
                <w:sz w:val="20"/>
                <w:szCs w:val="20"/>
              </w:rPr>
              <w:t xml:space="preserve">potwierdzającej nabycie wiedzy </w:t>
            </w:r>
            <w:r w:rsidRPr="00A663E5">
              <w:rPr>
                <w:rFonts w:ascii="Tahoma" w:hAnsi="Tahoma" w:cs="Tahoma"/>
                <w:sz w:val="20"/>
                <w:szCs w:val="20"/>
              </w:rPr>
              <w:t>i umiej</w:t>
            </w:r>
            <w:r w:rsidR="00C17B23">
              <w:rPr>
                <w:rFonts w:ascii="Tahoma" w:hAnsi="Tahoma" w:cs="Tahoma"/>
                <w:sz w:val="20"/>
                <w:szCs w:val="20"/>
              </w:rPr>
              <w:t xml:space="preserve">ętności lub wydającej dokument </w:t>
            </w:r>
            <w:r w:rsidRPr="00A663E5">
              <w:rPr>
                <w:rFonts w:ascii="Tahoma" w:hAnsi="Tahoma" w:cs="Tahoma"/>
                <w:sz w:val="20"/>
                <w:szCs w:val="20"/>
              </w:rPr>
              <w:t>potwierdzające nabycie wiedzy i umiejętności</w:t>
            </w:r>
          </w:p>
        </w:tc>
        <w:tc>
          <w:tcPr>
            <w:tcW w:w="5806" w:type="dxa"/>
            <w:gridSpan w:val="2"/>
            <w:vAlign w:val="center"/>
          </w:tcPr>
          <w:p w:rsidR="00EE3B18" w:rsidRDefault="00EE3B18" w:rsidP="00EE3B18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E3B18" w:rsidTr="00602F73">
        <w:trPr>
          <w:trHeight w:val="454"/>
        </w:trPr>
        <w:tc>
          <w:tcPr>
            <w:tcW w:w="4537" w:type="dxa"/>
            <w:vAlign w:val="center"/>
          </w:tcPr>
          <w:p w:rsidR="00EE3B18" w:rsidRPr="00A663E5" w:rsidRDefault="00EE3B18" w:rsidP="00EE3B18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A663E5">
              <w:rPr>
                <w:rFonts w:ascii="Tahoma" w:hAnsi="Tahoma" w:cs="Tahoma"/>
                <w:sz w:val="20"/>
                <w:szCs w:val="20"/>
              </w:rPr>
              <w:t xml:space="preserve">Koszt potwierdzenia nabycia wiedzy </w:t>
            </w:r>
            <w:r w:rsidR="00872956">
              <w:rPr>
                <w:rFonts w:ascii="Tahoma" w:hAnsi="Tahoma" w:cs="Tahoma"/>
                <w:sz w:val="20"/>
                <w:szCs w:val="20"/>
              </w:rPr>
              <w:br/>
            </w:r>
            <w:r w:rsidRPr="00A663E5">
              <w:rPr>
                <w:rFonts w:ascii="Tahoma" w:hAnsi="Tahoma" w:cs="Tahoma"/>
                <w:sz w:val="20"/>
                <w:szCs w:val="20"/>
              </w:rPr>
              <w:t>i umiejętności lub uzyskania dokumentu potwierdzającego nabycie wiedzy i umiejętności</w:t>
            </w:r>
          </w:p>
        </w:tc>
        <w:tc>
          <w:tcPr>
            <w:tcW w:w="5806" w:type="dxa"/>
            <w:gridSpan w:val="2"/>
            <w:vAlign w:val="center"/>
          </w:tcPr>
          <w:p w:rsidR="00EE3B18" w:rsidRDefault="00EE3B18" w:rsidP="00EE3B18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E3B18" w:rsidTr="00A663E5">
        <w:trPr>
          <w:trHeight w:val="454"/>
        </w:trPr>
        <w:tc>
          <w:tcPr>
            <w:tcW w:w="10343" w:type="dxa"/>
            <w:gridSpan w:val="3"/>
            <w:shd w:val="clear" w:color="auto" w:fill="D0CECE" w:themeFill="background2" w:themeFillShade="E6"/>
            <w:vAlign w:val="center"/>
          </w:tcPr>
          <w:p w:rsidR="00EE3B18" w:rsidRPr="002A4319" w:rsidRDefault="00EE3B18" w:rsidP="00EE3B18">
            <w:pPr>
              <w:spacing w:line="288" w:lineRule="auto"/>
              <w:rPr>
                <w:rFonts w:ascii="Tahoma" w:hAnsi="Tahoma" w:cs="Tahoma"/>
              </w:rPr>
            </w:pPr>
            <w:r w:rsidRPr="002A4319">
              <w:rPr>
                <w:rFonts w:ascii="Tahoma" w:hAnsi="Tahoma" w:cs="Tahoma"/>
                <w:b/>
              </w:rPr>
              <w:t>UZASADNIENIE POTRZEBY SFINANSOWANIA KOSZTÓW POTWIERDZENIA NABYCIA WIEDZY I UMIEJĘTNOŚCI LUB UZYSKANIA DOKUMENTU POTWIERDZAJĄCEGO NABYCIE WIEDZY I UMIEJĘTNOŚCI</w:t>
            </w:r>
          </w:p>
        </w:tc>
      </w:tr>
      <w:tr w:rsidR="00EE3B18" w:rsidTr="00602F73">
        <w:trPr>
          <w:trHeight w:val="2268"/>
        </w:trPr>
        <w:tc>
          <w:tcPr>
            <w:tcW w:w="10343" w:type="dxa"/>
            <w:gridSpan w:val="3"/>
            <w:vAlign w:val="center"/>
          </w:tcPr>
          <w:p w:rsidR="00EE3B18" w:rsidRDefault="00EE3B18" w:rsidP="00EE3B18">
            <w:pPr>
              <w:spacing w:line="288" w:lineRule="auto"/>
              <w:rPr>
                <w:rFonts w:ascii="Tahoma" w:hAnsi="Tahoma" w:cs="Tahoma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289" w:tblpY="84"/>
        <w:tblW w:w="10349" w:type="dxa"/>
        <w:tblLook w:val="04A0" w:firstRow="1" w:lastRow="0" w:firstColumn="1" w:lastColumn="0" w:noHBand="0" w:noVBand="1"/>
      </w:tblPr>
      <w:tblGrid>
        <w:gridCol w:w="3256"/>
        <w:gridCol w:w="7093"/>
      </w:tblGrid>
      <w:tr w:rsidR="00B562B6" w:rsidTr="00B562B6">
        <w:trPr>
          <w:trHeight w:val="567"/>
        </w:trPr>
        <w:tc>
          <w:tcPr>
            <w:tcW w:w="10349" w:type="dxa"/>
            <w:gridSpan w:val="2"/>
            <w:vAlign w:val="center"/>
          </w:tcPr>
          <w:p w:rsidR="00B562B6" w:rsidRPr="005A5B43" w:rsidRDefault="00576173" w:rsidP="00275E4E">
            <w:pPr>
              <w:spacing w:line="288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A5B43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Uwaga! Wniosek </w:t>
            </w:r>
            <w:r w:rsidR="00B562B6" w:rsidRPr="005A5B43">
              <w:rPr>
                <w:rFonts w:ascii="Tahoma" w:hAnsi="Tahoma" w:cs="Tahoma"/>
                <w:b/>
                <w:sz w:val="24"/>
                <w:szCs w:val="24"/>
              </w:rPr>
              <w:t>niekompletny i nieprawidłowo wypełniony nie zostanie uwzględniony do rozpatrzenia.</w:t>
            </w:r>
          </w:p>
        </w:tc>
      </w:tr>
      <w:tr w:rsidR="00B562B6" w:rsidTr="00967AAE">
        <w:trPr>
          <w:trHeight w:val="567"/>
        </w:trPr>
        <w:tc>
          <w:tcPr>
            <w:tcW w:w="10349" w:type="dxa"/>
            <w:gridSpan w:val="2"/>
            <w:shd w:val="clear" w:color="auto" w:fill="F2F2F2" w:themeFill="background1" w:themeFillShade="F2"/>
            <w:vAlign w:val="center"/>
          </w:tcPr>
          <w:p w:rsidR="00B562B6" w:rsidRPr="005A5B43" w:rsidRDefault="00B562B6" w:rsidP="00B562B6">
            <w:pPr>
              <w:spacing w:line="288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A5B43">
              <w:rPr>
                <w:rFonts w:ascii="Tahoma" w:hAnsi="Tahoma" w:cs="Tahoma"/>
                <w:b/>
                <w:sz w:val="24"/>
                <w:szCs w:val="24"/>
              </w:rPr>
              <w:t>ZAŁĄCZNIKI</w:t>
            </w:r>
          </w:p>
        </w:tc>
      </w:tr>
      <w:tr w:rsidR="00B562B6" w:rsidTr="002A4319">
        <w:trPr>
          <w:trHeight w:val="1701"/>
        </w:trPr>
        <w:tc>
          <w:tcPr>
            <w:tcW w:w="10349" w:type="dxa"/>
            <w:gridSpan w:val="2"/>
            <w:vAlign w:val="center"/>
          </w:tcPr>
          <w:p w:rsidR="00C601C9" w:rsidRDefault="00C601C9" w:rsidP="00C601C9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601C9">
              <w:rPr>
                <w:rFonts w:ascii="Tahoma" w:hAnsi="Tahoma" w:cs="Tahoma"/>
              </w:rPr>
              <w:t>Oświadczenie wnioskodawcy (załącznik nr 1)</w:t>
            </w:r>
          </w:p>
          <w:p w:rsidR="004B4CAD" w:rsidRPr="004B6BF9" w:rsidRDefault="00A71955" w:rsidP="00C601C9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Arial" w:hAnsi="Arial" w:cs="Arial"/>
                <w:szCs w:val="16"/>
              </w:rPr>
              <w:t>Informacja doty</w:t>
            </w:r>
            <w:r w:rsidR="00792387">
              <w:rPr>
                <w:rFonts w:ascii="Arial" w:hAnsi="Arial" w:cs="Arial"/>
                <w:szCs w:val="16"/>
              </w:rPr>
              <w:t>cząca zapewnienia dostępności (</w:t>
            </w:r>
            <w:r>
              <w:rPr>
                <w:rFonts w:ascii="Arial" w:hAnsi="Arial" w:cs="Arial"/>
                <w:szCs w:val="16"/>
              </w:rPr>
              <w:t>załącznik nr 2)</w:t>
            </w:r>
          </w:p>
          <w:p w:rsidR="004B6BF9" w:rsidRPr="004B6BF9" w:rsidRDefault="004B6BF9" w:rsidP="00C601C9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  <w:p w:rsidR="004B6BF9" w:rsidRPr="004B6BF9" w:rsidRDefault="004B6BF9" w:rsidP="004B6BF9">
            <w:pPr>
              <w:rPr>
                <w:rFonts w:ascii="Tahoma" w:hAnsi="Tahoma" w:cs="Tahoma"/>
              </w:rPr>
            </w:pPr>
          </w:p>
          <w:p w:rsidR="00B442BB" w:rsidRDefault="00B442BB" w:rsidP="004B6BF9">
            <w:pPr>
              <w:rPr>
                <w:rFonts w:ascii="Tahoma" w:hAnsi="Tahoma" w:cs="Tahoma"/>
              </w:rPr>
            </w:pPr>
          </w:p>
          <w:p w:rsidR="004B6BF9" w:rsidRDefault="004B6BF9" w:rsidP="004B6BF9">
            <w:pPr>
              <w:rPr>
                <w:rFonts w:ascii="Tahoma" w:hAnsi="Tahoma" w:cs="Tahoma"/>
              </w:rPr>
            </w:pPr>
          </w:p>
          <w:p w:rsidR="004B6BF9" w:rsidRPr="004B6BF9" w:rsidRDefault="004B6BF9" w:rsidP="004B6BF9">
            <w:pPr>
              <w:rPr>
                <w:rFonts w:ascii="Tahoma" w:hAnsi="Tahoma" w:cs="Tahoma"/>
              </w:rPr>
            </w:pPr>
          </w:p>
        </w:tc>
      </w:tr>
      <w:tr w:rsidR="00B562B6" w:rsidTr="002D687A">
        <w:trPr>
          <w:trHeight w:val="1418"/>
        </w:trPr>
        <w:tc>
          <w:tcPr>
            <w:tcW w:w="3256" w:type="dxa"/>
            <w:vAlign w:val="bottom"/>
          </w:tcPr>
          <w:p w:rsidR="00B562B6" w:rsidRPr="000428C3" w:rsidRDefault="00107D40" w:rsidP="00B562B6">
            <w:pPr>
              <w:spacing w:line="288" w:lineRule="auto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d</w:t>
            </w:r>
            <w:r w:rsidR="00B562B6" w:rsidRPr="000428C3">
              <w:rPr>
                <w:rFonts w:ascii="Tahoma" w:hAnsi="Tahoma" w:cs="Tahoma"/>
              </w:rPr>
              <w:t>ata</w:t>
            </w:r>
            <w:proofErr w:type="gramEnd"/>
          </w:p>
        </w:tc>
        <w:tc>
          <w:tcPr>
            <w:tcW w:w="7093" w:type="dxa"/>
            <w:vAlign w:val="bottom"/>
          </w:tcPr>
          <w:p w:rsidR="00B562B6" w:rsidRPr="000428C3" w:rsidRDefault="00E53521" w:rsidP="00B562B6">
            <w:pPr>
              <w:spacing w:line="288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bookmarkStart w:id="0" w:name="_GoBack"/>
            <w:bookmarkEnd w:id="0"/>
            <w:r w:rsidR="00D90ED5">
              <w:rPr>
                <w:rFonts w:ascii="Tahoma" w:hAnsi="Tahoma" w:cs="Tahoma"/>
              </w:rPr>
              <w:t>zytelny p</w:t>
            </w:r>
            <w:r w:rsidR="00B562B6" w:rsidRPr="000428C3">
              <w:rPr>
                <w:rFonts w:ascii="Tahoma" w:hAnsi="Tahoma" w:cs="Tahoma"/>
              </w:rPr>
              <w:t>odpis Wnioskodawcy</w:t>
            </w:r>
          </w:p>
        </w:tc>
      </w:tr>
    </w:tbl>
    <w:p w:rsidR="00084C67" w:rsidRDefault="00084C67" w:rsidP="002F72BA">
      <w:pPr>
        <w:spacing w:line="288" w:lineRule="auto"/>
        <w:rPr>
          <w:rFonts w:ascii="Tahoma" w:hAnsi="Tahoma" w:cs="Tahoma"/>
        </w:rPr>
      </w:pPr>
    </w:p>
    <w:p w:rsidR="00084C67" w:rsidRPr="00084C67" w:rsidRDefault="00084C67" w:rsidP="004B6BF9">
      <w:pPr>
        <w:tabs>
          <w:tab w:val="left" w:pos="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084C67" w:rsidRPr="00084C67" w:rsidRDefault="00084C67" w:rsidP="00084C67">
      <w:pPr>
        <w:rPr>
          <w:rFonts w:ascii="Tahoma" w:hAnsi="Tahoma" w:cs="Tahoma"/>
        </w:rPr>
      </w:pPr>
    </w:p>
    <w:p w:rsidR="00084C67" w:rsidRPr="00084C67" w:rsidRDefault="00084C67" w:rsidP="00084C67">
      <w:pPr>
        <w:rPr>
          <w:rFonts w:ascii="Tahoma" w:hAnsi="Tahoma" w:cs="Tahoma"/>
        </w:rPr>
      </w:pPr>
    </w:p>
    <w:p w:rsidR="00B90A4A" w:rsidRPr="00B83857" w:rsidRDefault="00065C59" w:rsidP="00B83857">
      <w:pPr>
        <w:sectPr w:rsidR="00B90A4A" w:rsidRPr="00B83857" w:rsidSect="008F4AF4"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83857">
        <w:t>*</w:t>
      </w:r>
      <w:r w:rsidR="005057FF" w:rsidRPr="00B83857">
        <w:t xml:space="preserve"> n</w:t>
      </w:r>
      <w:r w:rsidRPr="00B83857">
        <w:t>iepotrzebne skreślić</w:t>
      </w:r>
    </w:p>
    <w:p w:rsidR="00B562B6" w:rsidRDefault="00B562B6" w:rsidP="002F72BA">
      <w:pPr>
        <w:spacing w:line="288" w:lineRule="auto"/>
        <w:rPr>
          <w:rFonts w:ascii="Tahoma" w:hAnsi="Tahoma" w:cs="Tahoma"/>
        </w:rPr>
      </w:pPr>
    </w:p>
    <w:tbl>
      <w:tblPr>
        <w:tblStyle w:val="Tabela-Siatka"/>
        <w:tblpPr w:leftFromText="141" w:rightFromText="141" w:vertAnchor="text" w:horzAnchor="margin" w:tblpX="-289" w:tblpY="357"/>
        <w:tblW w:w="10349" w:type="dxa"/>
        <w:tblLook w:val="04A0" w:firstRow="1" w:lastRow="0" w:firstColumn="1" w:lastColumn="0" w:noHBand="0" w:noVBand="1"/>
      </w:tblPr>
      <w:tblGrid>
        <w:gridCol w:w="6620"/>
        <w:gridCol w:w="3729"/>
      </w:tblGrid>
      <w:tr w:rsidR="001652D8" w:rsidRPr="00012C50" w:rsidTr="00EE3B18">
        <w:trPr>
          <w:trHeight w:val="567"/>
          <w:tblHeader/>
        </w:trPr>
        <w:tc>
          <w:tcPr>
            <w:tcW w:w="10349" w:type="dxa"/>
            <w:gridSpan w:val="2"/>
            <w:shd w:val="clear" w:color="auto" w:fill="F2F2F2" w:themeFill="background1" w:themeFillShade="F2"/>
            <w:vAlign w:val="center"/>
          </w:tcPr>
          <w:p w:rsidR="001652D8" w:rsidRPr="00012C50" w:rsidRDefault="001652D8" w:rsidP="00EE3B18">
            <w:pPr>
              <w:pStyle w:val="Nagwek3"/>
              <w:outlineLvl w:val="2"/>
            </w:pPr>
            <w:r w:rsidRPr="00012C50">
              <w:t xml:space="preserve">SPOSÓB ROZPATRZENIA WNIOSKU </w:t>
            </w:r>
            <w:r>
              <w:t>(</w:t>
            </w:r>
            <w:r w:rsidRPr="00012C50">
              <w:t>wypełnia Powiatowy Urząd Pracy</w:t>
            </w:r>
            <w:r w:rsidR="003E5EDF">
              <w:t xml:space="preserve"> </w:t>
            </w:r>
            <w:r w:rsidRPr="00012C50">
              <w:t>w Olkuszu</w:t>
            </w:r>
            <w:r w:rsidR="003E5EDF">
              <w:t>)</w:t>
            </w:r>
          </w:p>
        </w:tc>
      </w:tr>
      <w:tr w:rsidR="001652D8" w:rsidRPr="009873D4" w:rsidTr="00D32545">
        <w:trPr>
          <w:trHeight w:val="1134"/>
          <w:tblHeader/>
        </w:trPr>
        <w:tc>
          <w:tcPr>
            <w:tcW w:w="10349" w:type="dxa"/>
            <w:gridSpan w:val="2"/>
            <w:vAlign w:val="center"/>
          </w:tcPr>
          <w:p w:rsidR="001652D8" w:rsidRPr="003614E7" w:rsidRDefault="007B75A7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pinia Doradcy ds. z</w:t>
            </w:r>
            <w:r w:rsidR="0035418C">
              <w:rPr>
                <w:rFonts w:ascii="Tahoma" w:hAnsi="Tahoma" w:cs="Tahoma"/>
                <w:color w:val="000000" w:themeColor="text1"/>
              </w:rPr>
              <w:t>atrudnienia</w:t>
            </w:r>
          </w:p>
          <w:p w:rsidR="001652D8" w:rsidRPr="003614E7" w:rsidRDefault="001652D8" w:rsidP="001652D8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ahoma" w:hAnsi="Tahoma" w:cs="Tahoma"/>
                <w:color w:val="000000" w:themeColor="text1"/>
              </w:rPr>
            </w:pPr>
            <w:proofErr w:type="gramStart"/>
            <w:r w:rsidRPr="003614E7">
              <w:rPr>
                <w:rFonts w:ascii="Tahoma" w:hAnsi="Tahoma" w:cs="Tahoma"/>
                <w:color w:val="000000" w:themeColor="text1"/>
              </w:rPr>
              <w:t>pozytywna</w:t>
            </w:r>
            <w:proofErr w:type="gramEnd"/>
          </w:p>
          <w:p w:rsidR="001652D8" w:rsidRPr="004E21AA" w:rsidRDefault="001652D8" w:rsidP="001652D8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cs="Tahoma"/>
                <w:color w:val="000000" w:themeColor="text1"/>
              </w:rPr>
            </w:pPr>
            <w:proofErr w:type="gramStart"/>
            <w:r w:rsidRPr="003614E7">
              <w:rPr>
                <w:rFonts w:ascii="Tahoma" w:hAnsi="Tahoma" w:cs="Tahoma"/>
                <w:color w:val="000000" w:themeColor="text1"/>
              </w:rPr>
              <w:t>negatywna</w:t>
            </w:r>
            <w:proofErr w:type="gramEnd"/>
          </w:p>
        </w:tc>
      </w:tr>
      <w:tr w:rsidR="00141A3C" w:rsidRPr="009873D4" w:rsidTr="00141A3C">
        <w:trPr>
          <w:trHeight w:val="2098"/>
          <w:tblHeader/>
        </w:trPr>
        <w:tc>
          <w:tcPr>
            <w:tcW w:w="10348" w:type="dxa"/>
            <w:gridSpan w:val="2"/>
            <w:vAlign w:val="center"/>
          </w:tcPr>
          <w:p w:rsidR="00141A3C" w:rsidRDefault="00141A3C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zasadnienie w przypadku opinii negatywnej:</w:t>
            </w:r>
          </w:p>
          <w:p w:rsidR="00141A3C" w:rsidRDefault="00141A3C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</w:p>
          <w:p w:rsidR="00704F75" w:rsidRDefault="00704F75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</w:p>
          <w:p w:rsidR="00141A3C" w:rsidRDefault="00141A3C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</w:p>
          <w:p w:rsidR="00141A3C" w:rsidRDefault="00141A3C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</w:p>
          <w:p w:rsidR="00141A3C" w:rsidRDefault="00141A3C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1652D8" w:rsidRPr="009873D4" w:rsidTr="00141A3C">
        <w:trPr>
          <w:trHeight w:val="1134"/>
          <w:tblHeader/>
        </w:trPr>
        <w:tc>
          <w:tcPr>
            <w:tcW w:w="10348" w:type="dxa"/>
            <w:shd w:val="clear" w:color="auto" w:fill="F2F2F2" w:themeFill="background1" w:themeFillShade="F2"/>
            <w:vAlign w:val="bottom"/>
          </w:tcPr>
          <w:p w:rsidR="001652D8" w:rsidRDefault="007B75A7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Data i podpis </w:t>
            </w:r>
            <w:r>
              <w:rPr>
                <w:rFonts w:ascii="Tahoma" w:hAnsi="Tahoma" w:cs="Tahoma"/>
                <w:color w:val="000000" w:themeColor="text1"/>
              </w:rPr>
              <w:br/>
              <w:t>Doradcy ds. zatrudnienia</w:t>
            </w:r>
          </w:p>
          <w:p w:rsidR="00855F39" w:rsidRDefault="00855F39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</w:p>
          <w:p w:rsidR="00C8289D" w:rsidRPr="003614E7" w:rsidRDefault="00C8289D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385" w:type="dxa"/>
            <w:vAlign w:val="bottom"/>
          </w:tcPr>
          <w:p w:rsidR="001652D8" w:rsidRDefault="001652D8" w:rsidP="00EE3B18">
            <w:pPr>
              <w:spacing w:line="288" w:lineRule="auto"/>
              <w:rPr>
                <w:rFonts w:cs="Tahoma"/>
                <w:color w:val="000000" w:themeColor="text1"/>
              </w:rPr>
            </w:pPr>
          </w:p>
          <w:p w:rsidR="00295446" w:rsidRDefault="00295446" w:rsidP="00EE3B18">
            <w:pPr>
              <w:spacing w:line="288" w:lineRule="auto"/>
              <w:rPr>
                <w:rFonts w:cs="Tahoma"/>
                <w:color w:val="000000" w:themeColor="text1"/>
              </w:rPr>
            </w:pPr>
          </w:p>
          <w:p w:rsidR="00295446" w:rsidRDefault="00295446" w:rsidP="00EE3B18">
            <w:pPr>
              <w:spacing w:line="288" w:lineRule="auto"/>
              <w:rPr>
                <w:rFonts w:cs="Tahoma"/>
                <w:color w:val="000000" w:themeColor="text1"/>
              </w:rPr>
            </w:pPr>
          </w:p>
          <w:p w:rsidR="00295446" w:rsidRDefault="00295446" w:rsidP="00EE3B18">
            <w:pPr>
              <w:spacing w:line="288" w:lineRule="auto"/>
              <w:rPr>
                <w:rFonts w:cs="Tahoma"/>
                <w:color w:val="000000" w:themeColor="text1"/>
              </w:rPr>
            </w:pPr>
          </w:p>
          <w:p w:rsidR="00295446" w:rsidRPr="009873D4" w:rsidRDefault="00295446" w:rsidP="00EE3B18">
            <w:pPr>
              <w:spacing w:line="288" w:lineRule="auto"/>
              <w:rPr>
                <w:rFonts w:cs="Tahoma"/>
                <w:color w:val="000000" w:themeColor="text1"/>
              </w:rPr>
            </w:pPr>
          </w:p>
        </w:tc>
      </w:tr>
      <w:tr w:rsidR="007B75A7" w:rsidRPr="009873D4" w:rsidTr="00141A3C">
        <w:trPr>
          <w:trHeight w:val="70"/>
          <w:tblHeader/>
        </w:trPr>
        <w:tc>
          <w:tcPr>
            <w:tcW w:w="10348" w:type="dxa"/>
            <w:gridSpan w:val="2"/>
            <w:shd w:val="clear" w:color="auto" w:fill="FFFFFF" w:themeFill="background1"/>
            <w:vAlign w:val="bottom"/>
          </w:tcPr>
          <w:p w:rsidR="007B75A7" w:rsidRDefault="007B75A7" w:rsidP="00EE3B18">
            <w:pPr>
              <w:spacing w:line="288" w:lineRule="auto"/>
              <w:rPr>
                <w:rFonts w:cs="Tahoma"/>
                <w:color w:val="000000" w:themeColor="text1"/>
              </w:rPr>
            </w:pPr>
          </w:p>
        </w:tc>
      </w:tr>
      <w:tr w:rsidR="001652D8" w:rsidRPr="009873D4" w:rsidTr="00141A3C">
        <w:trPr>
          <w:trHeight w:val="1134"/>
          <w:tblHeader/>
        </w:trPr>
        <w:tc>
          <w:tcPr>
            <w:tcW w:w="10348" w:type="dxa"/>
            <w:gridSpan w:val="2"/>
            <w:vAlign w:val="center"/>
          </w:tcPr>
          <w:p w:rsidR="001652D8" w:rsidRPr="003614E7" w:rsidRDefault="001652D8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  <w:r w:rsidRPr="003614E7">
              <w:rPr>
                <w:rFonts w:ascii="Tahoma" w:hAnsi="Tahoma" w:cs="Tahoma"/>
                <w:color w:val="000000" w:themeColor="text1"/>
              </w:rPr>
              <w:t>Decyzja Dyrektora PUP lub osoby upoważnionej</w:t>
            </w:r>
          </w:p>
          <w:p w:rsidR="001652D8" w:rsidRPr="003614E7" w:rsidRDefault="001652D8" w:rsidP="001652D8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ahoma" w:hAnsi="Tahoma" w:cs="Tahoma"/>
                <w:color w:val="000000" w:themeColor="text1"/>
              </w:rPr>
            </w:pPr>
            <w:proofErr w:type="gramStart"/>
            <w:r w:rsidRPr="003614E7">
              <w:rPr>
                <w:rFonts w:ascii="Tahoma" w:hAnsi="Tahoma" w:cs="Tahoma"/>
                <w:color w:val="000000" w:themeColor="text1"/>
              </w:rPr>
              <w:t>akceptuję</w:t>
            </w:r>
            <w:proofErr w:type="gramEnd"/>
            <w:r w:rsidRPr="003614E7">
              <w:rPr>
                <w:rFonts w:ascii="Tahoma" w:hAnsi="Tahoma" w:cs="Tahoma"/>
                <w:color w:val="000000" w:themeColor="text1"/>
              </w:rPr>
              <w:t xml:space="preserve"> do realizacji</w:t>
            </w:r>
          </w:p>
          <w:p w:rsidR="001652D8" w:rsidRPr="00136316" w:rsidRDefault="001652D8" w:rsidP="001652D8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cs="Tahoma"/>
                <w:color w:val="000000" w:themeColor="text1"/>
              </w:rPr>
            </w:pPr>
            <w:proofErr w:type="gramStart"/>
            <w:r w:rsidRPr="003614E7">
              <w:rPr>
                <w:rFonts w:ascii="Tahoma" w:hAnsi="Tahoma" w:cs="Tahoma"/>
                <w:color w:val="000000" w:themeColor="text1"/>
              </w:rPr>
              <w:t>opiniuję</w:t>
            </w:r>
            <w:proofErr w:type="gramEnd"/>
            <w:r w:rsidRPr="003614E7">
              <w:rPr>
                <w:rFonts w:ascii="Tahoma" w:hAnsi="Tahoma" w:cs="Tahoma"/>
                <w:color w:val="000000" w:themeColor="text1"/>
              </w:rPr>
              <w:t xml:space="preserve"> negatywnie</w:t>
            </w:r>
          </w:p>
        </w:tc>
      </w:tr>
      <w:tr w:rsidR="001652D8" w:rsidRPr="009873D4" w:rsidTr="00141A3C">
        <w:trPr>
          <w:trHeight w:val="1418"/>
          <w:tblHeader/>
        </w:trPr>
        <w:tc>
          <w:tcPr>
            <w:tcW w:w="10348" w:type="dxa"/>
            <w:shd w:val="clear" w:color="auto" w:fill="F2F2F2" w:themeFill="background1" w:themeFillShade="F2"/>
            <w:vAlign w:val="bottom"/>
          </w:tcPr>
          <w:p w:rsidR="00855F39" w:rsidRDefault="00855F39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</w:p>
          <w:p w:rsidR="001652D8" w:rsidRDefault="001652D8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  <w:r w:rsidRPr="003614E7">
              <w:rPr>
                <w:rFonts w:ascii="Tahoma" w:hAnsi="Tahoma" w:cs="Tahoma"/>
                <w:color w:val="000000" w:themeColor="text1"/>
              </w:rPr>
              <w:t>Data i podpis Dyrektora PUP lub osoby upoważnionej</w:t>
            </w:r>
          </w:p>
          <w:p w:rsidR="00855F39" w:rsidRDefault="00855F39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</w:p>
          <w:p w:rsidR="00855F39" w:rsidRPr="003614E7" w:rsidRDefault="00855F39" w:rsidP="00EE3B18">
            <w:pPr>
              <w:spacing w:line="288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385" w:type="dxa"/>
            <w:vAlign w:val="bottom"/>
          </w:tcPr>
          <w:p w:rsidR="001652D8" w:rsidRDefault="001652D8" w:rsidP="00EE3B18"/>
          <w:p w:rsidR="00295446" w:rsidRDefault="00295446" w:rsidP="00EE3B18"/>
          <w:p w:rsidR="00295446" w:rsidRDefault="00295446" w:rsidP="00EE3B18"/>
          <w:p w:rsidR="00295446" w:rsidRDefault="00295446" w:rsidP="00EE3B18"/>
          <w:p w:rsidR="00295446" w:rsidRDefault="00295446" w:rsidP="00EE3B18"/>
          <w:p w:rsidR="00295446" w:rsidRPr="009873D4" w:rsidRDefault="00295446" w:rsidP="00EE3B18"/>
        </w:tc>
      </w:tr>
    </w:tbl>
    <w:p w:rsidR="00B562B6" w:rsidRDefault="00B562B6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B04B60" w:rsidRDefault="00B04B60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p w:rsidR="00E530D8" w:rsidRDefault="00E530D8" w:rsidP="004D0D9E">
      <w:pPr>
        <w:tabs>
          <w:tab w:val="left" w:pos="6900"/>
        </w:tabs>
        <w:rPr>
          <w:rFonts w:ascii="Tahoma" w:hAnsi="Tahoma" w:cs="Tahoma"/>
          <w:sz w:val="18"/>
          <w:szCs w:val="18"/>
        </w:rPr>
      </w:pPr>
    </w:p>
    <w:sectPr w:rsidR="00E530D8" w:rsidSect="004D0D9E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18" w:rsidRDefault="00EE3B18" w:rsidP="00140B5E">
      <w:pPr>
        <w:spacing w:after="0" w:line="240" w:lineRule="auto"/>
      </w:pPr>
      <w:r>
        <w:separator/>
      </w:r>
    </w:p>
  </w:endnote>
  <w:endnote w:type="continuationSeparator" w:id="0">
    <w:p w:rsidR="00EE3B18" w:rsidRDefault="00EE3B18" w:rsidP="0014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378338"/>
      <w:docPartObj>
        <w:docPartGallery w:val="Page Numbers (Bottom of Page)"/>
        <w:docPartUnique/>
      </w:docPartObj>
    </w:sdtPr>
    <w:sdtEndPr/>
    <w:sdtContent>
      <w:sdt>
        <w:sdtPr>
          <w:id w:val="283317564"/>
          <w:docPartObj>
            <w:docPartGallery w:val="Page Numbers (Top of Page)"/>
            <w:docPartUnique/>
          </w:docPartObj>
        </w:sdtPr>
        <w:sdtEndPr/>
        <w:sdtContent>
          <w:p w:rsidR="00EE3B18" w:rsidRDefault="00EE3B1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52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52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3B18" w:rsidRDefault="00EE3B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18" w:rsidRDefault="00EE3B18" w:rsidP="00140B5E">
      <w:pPr>
        <w:spacing w:after="0" w:line="240" w:lineRule="auto"/>
      </w:pPr>
      <w:r>
        <w:separator/>
      </w:r>
    </w:p>
  </w:footnote>
  <w:footnote w:type="continuationSeparator" w:id="0">
    <w:p w:rsidR="00EE3B18" w:rsidRDefault="00EE3B18" w:rsidP="0014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4CE"/>
    <w:multiLevelType w:val="hybridMultilevel"/>
    <w:tmpl w:val="9F589938"/>
    <w:lvl w:ilvl="0" w:tplc="9DF07EF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B93"/>
    <w:multiLevelType w:val="hybridMultilevel"/>
    <w:tmpl w:val="A34634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635"/>
    <w:multiLevelType w:val="hybridMultilevel"/>
    <w:tmpl w:val="9E140CC8"/>
    <w:lvl w:ilvl="0" w:tplc="9E689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1597"/>
    <w:multiLevelType w:val="hybridMultilevel"/>
    <w:tmpl w:val="F08E24D2"/>
    <w:lvl w:ilvl="0" w:tplc="187C9C0E"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D17C5"/>
    <w:multiLevelType w:val="hybridMultilevel"/>
    <w:tmpl w:val="37EE2C3A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7259"/>
    <w:multiLevelType w:val="hybridMultilevel"/>
    <w:tmpl w:val="89424888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529C"/>
    <w:multiLevelType w:val="hybridMultilevel"/>
    <w:tmpl w:val="C504B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24504"/>
    <w:multiLevelType w:val="hybridMultilevel"/>
    <w:tmpl w:val="BA7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E05EB"/>
    <w:multiLevelType w:val="hybridMultilevel"/>
    <w:tmpl w:val="E474D6CE"/>
    <w:lvl w:ilvl="0" w:tplc="EA28C66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E1F27"/>
    <w:multiLevelType w:val="hybridMultilevel"/>
    <w:tmpl w:val="21F626CE"/>
    <w:lvl w:ilvl="0" w:tplc="187C9C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07FA"/>
    <w:multiLevelType w:val="hybridMultilevel"/>
    <w:tmpl w:val="17489F66"/>
    <w:lvl w:ilvl="0" w:tplc="4A4A6D7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97391"/>
    <w:multiLevelType w:val="hybridMultilevel"/>
    <w:tmpl w:val="98A0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E5B80"/>
    <w:multiLevelType w:val="hybridMultilevel"/>
    <w:tmpl w:val="1E48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8B22DB"/>
    <w:multiLevelType w:val="hybridMultilevel"/>
    <w:tmpl w:val="A3C41602"/>
    <w:lvl w:ilvl="0" w:tplc="4E965C7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0"/>
  </w:num>
  <w:num w:numId="8">
    <w:abstractNumId w:val="14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20"/>
    <w:rsid w:val="000002A1"/>
    <w:rsid w:val="000025E7"/>
    <w:rsid w:val="000031EC"/>
    <w:rsid w:val="00006640"/>
    <w:rsid w:val="0001476F"/>
    <w:rsid w:val="0003519D"/>
    <w:rsid w:val="000428C3"/>
    <w:rsid w:val="00047992"/>
    <w:rsid w:val="00065C59"/>
    <w:rsid w:val="00076F6E"/>
    <w:rsid w:val="00077083"/>
    <w:rsid w:val="00084C67"/>
    <w:rsid w:val="00093A8D"/>
    <w:rsid w:val="000A1740"/>
    <w:rsid w:val="000B0A0F"/>
    <w:rsid w:val="000C6D1E"/>
    <w:rsid w:val="001023E6"/>
    <w:rsid w:val="00105452"/>
    <w:rsid w:val="00107D40"/>
    <w:rsid w:val="00136D16"/>
    <w:rsid w:val="00140B5E"/>
    <w:rsid w:val="00141A3C"/>
    <w:rsid w:val="00146C27"/>
    <w:rsid w:val="001652D8"/>
    <w:rsid w:val="001A03E7"/>
    <w:rsid w:val="001A7022"/>
    <w:rsid w:val="001B4EA0"/>
    <w:rsid w:val="001C25D9"/>
    <w:rsid w:val="001E5077"/>
    <w:rsid w:val="00232FF9"/>
    <w:rsid w:val="00275E4E"/>
    <w:rsid w:val="002777F4"/>
    <w:rsid w:val="00293653"/>
    <w:rsid w:val="00295446"/>
    <w:rsid w:val="002A4319"/>
    <w:rsid w:val="002A6D65"/>
    <w:rsid w:val="002B4977"/>
    <w:rsid w:val="002D687A"/>
    <w:rsid w:val="002F4E13"/>
    <w:rsid w:val="002F72BA"/>
    <w:rsid w:val="00301646"/>
    <w:rsid w:val="00333772"/>
    <w:rsid w:val="003519AB"/>
    <w:rsid w:val="0035418C"/>
    <w:rsid w:val="003614E7"/>
    <w:rsid w:val="00373D5C"/>
    <w:rsid w:val="00394A6C"/>
    <w:rsid w:val="003A4AA6"/>
    <w:rsid w:val="003B6320"/>
    <w:rsid w:val="003B6F54"/>
    <w:rsid w:val="003B7E9D"/>
    <w:rsid w:val="003C121A"/>
    <w:rsid w:val="003D0075"/>
    <w:rsid w:val="003E5EDF"/>
    <w:rsid w:val="003F09A7"/>
    <w:rsid w:val="004110A5"/>
    <w:rsid w:val="00424597"/>
    <w:rsid w:val="00467386"/>
    <w:rsid w:val="0048069F"/>
    <w:rsid w:val="00481782"/>
    <w:rsid w:val="004862EB"/>
    <w:rsid w:val="004A7636"/>
    <w:rsid w:val="004B3745"/>
    <w:rsid w:val="004B4CAD"/>
    <w:rsid w:val="004B6BF9"/>
    <w:rsid w:val="004D0D9E"/>
    <w:rsid w:val="004E35DF"/>
    <w:rsid w:val="004F37DE"/>
    <w:rsid w:val="004F3E43"/>
    <w:rsid w:val="004F6924"/>
    <w:rsid w:val="005057FF"/>
    <w:rsid w:val="00511A5E"/>
    <w:rsid w:val="00524C0F"/>
    <w:rsid w:val="00531638"/>
    <w:rsid w:val="00534252"/>
    <w:rsid w:val="00552DA8"/>
    <w:rsid w:val="005549AF"/>
    <w:rsid w:val="00576173"/>
    <w:rsid w:val="00597CB9"/>
    <w:rsid w:val="005A0CB7"/>
    <w:rsid w:val="005A5B43"/>
    <w:rsid w:val="005C0C3B"/>
    <w:rsid w:val="005F1311"/>
    <w:rsid w:val="00602F73"/>
    <w:rsid w:val="006102EB"/>
    <w:rsid w:val="0062562A"/>
    <w:rsid w:val="00646C57"/>
    <w:rsid w:val="006554B1"/>
    <w:rsid w:val="00670D65"/>
    <w:rsid w:val="00690F61"/>
    <w:rsid w:val="006926D2"/>
    <w:rsid w:val="00695445"/>
    <w:rsid w:val="006B48B9"/>
    <w:rsid w:val="006D2777"/>
    <w:rsid w:val="006E1115"/>
    <w:rsid w:val="006E61A0"/>
    <w:rsid w:val="006E6DC8"/>
    <w:rsid w:val="006F3083"/>
    <w:rsid w:val="0070038A"/>
    <w:rsid w:val="00704F75"/>
    <w:rsid w:val="00737AA5"/>
    <w:rsid w:val="00746C1F"/>
    <w:rsid w:val="00752E6A"/>
    <w:rsid w:val="0078655F"/>
    <w:rsid w:val="00792387"/>
    <w:rsid w:val="007A211F"/>
    <w:rsid w:val="007B75A7"/>
    <w:rsid w:val="007E25E7"/>
    <w:rsid w:val="008136E1"/>
    <w:rsid w:val="00831A05"/>
    <w:rsid w:val="00855F39"/>
    <w:rsid w:val="008725CF"/>
    <w:rsid w:val="00872956"/>
    <w:rsid w:val="008730B9"/>
    <w:rsid w:val="00882A89"/>
    <w:rsid w:val="008830B1"/>
    <w:rsid w:val="00895B18"/>
    <w:rsid w:val="008A2590"/>
    <w:rsid w:val="008A3C78"/>
    <w:rsid w:val="008E1CE0"/>
    <w:rsid w:val="008F4AF4"/>
    <w:rsid w:val="0090218F"/>
    <w:rsid w:val="009316BF"/>
    <w:rsid w:val="0093766E"/>
    <w:rsid w:val="00967AAE"/>
    <w:rsid w:val="009A02E5"/>
    <w:rsid w:val="009A336E"/>
    <w:rsid w:val="009A7894"/>
    <w:rsid w:val="009C1E70"/>
    <w:rsid w:val="009C5CA1"/>
    <w:rsid w:val="009D4E33"/>
    <w:rsid w:val="009D616C"/>
    <w:rsid w:val="009E2E0A"/>
    <w:rsid w:val="00A10305"/>
    <w:rsid w:val="00A33551"/>
    <w:rsid w:val="00A365AE"/>
    <w:rsid w:val="00A36D9C"/>
    <w:rsid w:val="00A463C1"/>
    <w:rsid w:val="00A640DD"/>
    <w:rsid w:val="00A663E5"/>
    <w:rsid w:val="00A71955"/>
    <w:rsid w:val="00A841E0"/>
    <w:rsid w:val="00AB0FAB"/>
    <w:rsid w:val="00AB36C8"/>
    <w:rsid w:val="00AD7E04"/>
    <w:rsid w:val="00B04B60"/>
    <w:rsid w:val="00B109FE"/>
    <w:rsid w:val="00B25C60"/>
    <w:rsid w:val="00B442BB"/>
    <w:rsid w:val="00B46910"/>
    <w:rsid w:val="00B526F7"/>
    <w:rsid w:val="00B562B6"/>
    <w:rsid w:val="00B82BFA"/>
    <w:rsid w:val="00B83857"/>
    <w:rsid w:val="00B8775F"/>
    <w:rsid w:val="00B90A4A"/>
    <w:rsid w:val="00BC3C2A"/>
    <w:rsid w:val="00BE6BB4"/>
    <w:rsid w:val="00C17B23"/>
    <w:rsid w:val="00C26346"/>
    <w:rsid w:val="00C278A5"/>
    <w:rsid w:val="00C601C9"/>
    <w:rsid w:val="00C8289D"/>
    <w:rsid w:val="00C96716"/>
    <w:rsid w:val="00C97DC5"/>
    <w:rsid w:val="00CA49F4"/>
    <w:rsid w:val="00CD4694"/>
    <w:rsid w:val="00CE3EFC"/>
    <w:rsid w:val="00CE4D4C"/>
    <w:rsid w:val="00CE53FF"/>
    <w:rsid w:val="00D015CD"/>
    <w:rsid w:val="00D13C80"/>
    <w:rsid w:val="00D17D32"/>
    <w:rsid w:val="00D32545"/>
    <w:rsid w:val="00D47FBE"/>
    <w:rsid w:val="00D71EB9"/>
    <w:rsid w:val="00D90ED5"/>
    <w:rsid w:val="00DA049D"/>
    <w:rsid w:val="00DA758D"/>
    <w:rsid w:val="00DB1A57"/>
    <w:rsid w:val="00DB2B44"/>
    <w:rsid w:val="00DE0820"/>
    <w:rsid w:val="00DF50BD"/>
    <w:rsid w:val="00E24D8E"/>
    <w:rsid w:val="00E40773"/>
    <w:rsid w:val="00E459A2"/>
    <w:rsid w:val="00E50127"/>
    <w:rsid w:val="00E530D8"/>
    <w:rsid w:val="00E53521"/>
    <w:rsid w:val="00E76614"/>
    <w:rsid w:val="00E8099E"/>
    <w:rsid w:val="00E82B17"/>
    <w:rsid w:val="00E845CB"/>
    <w:rsid w:val="00EB71BD"/>
    <w:rsid w:val="00EE3B18"/>
    <w:rsid w:val="00EF6CDA"/>
    <w:rsid w:val="00F1195A"/>
    <w:rsid w:val="00F50626"/>
    <w:rsid w:val="00F50C1A"/>
    <w:rsid w:val="00F54838"/>
    <w:rsid w:val="00F57039"/>
    <w:rsid w:val="00F65855"/>
    <w:rsid w:val="00F75ACB"/>
    <w:rsid w:val="00F76663"/>
    <w:rsid w:val="00F81218"/>
    <w:rsid w:val="00FB01E0"/>
    <w:rsid w:val="00FB17CB"/>
    <w:rsid w:val="00FC3E16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4CDE34C-C094-4065-84C6-AAA96516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52D8"/>
    <w:pPr>
      <w:keepNext/>
      <w:keepLines/>
      <w:spacing w:before="40" w:after="0" w:line="240" w:lineRule="auto"/>
      <w:outlineLvl w:val="2"/>
    </w:pPr>
    <w:rPr>
      <w:rFonts w:ascii="Tahoma" w:eastAsiaTheme="majorEastAsia" w:hAnsi="Tahom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2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5E"/>
  </w:style>
  <w:style w:type="paragraph" w:styleId="Stopka">
    <w:name w:val="footer"/>
    <w:basedOn w:val="Normalny"/>
    <w:link w:val="Stopka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5E"/>
  </w:style>
  <w:style w:type="character" w:customStyle="1" w:styleId="alb">
    <w:name w:val="a_lb"/>
    <w:rsid w:val="000031EC"/>
  </w:style>
  <w:style w:type="character" w:customStyle="1" w:styleId="alb-s">
    <w:name w:val="a_lb-s"/>
    <w:rsid w:val="000031EC"/>
  </w:style>
  <w:style w:type="paragraph" w:styleId="Tekstdymka">
    <w:name w:val="Balloon Text"/>
    <w:basedOn w:val="Normalny"/>
    <w:link w:val="TekstdymkaZnak"/>
    <w:uiPriority w:val="99"/>
    <w:semiHidden/>
    <w:unhideWhenUsed/>
    <w:rsid w:val="00DA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9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8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652D8"/>
    <w:rPr>
      <w:rFonts w:ascii="Tahoma" w:eastAsiaTheme="majorEastAsia" w:hAnsi="Tahoma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04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40B0-8A0B-4C39-92CC-7E30EEB6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Izabela Polner</cp:lastModifiedBy>
  <cp:revision>9</cp:revision>
  <cp:lastPrinted>2026-03-25T06:18:00Z</cp:lastPrinted>
  <dcterms:created xsi:type="dcterms:W3CDTF">2026-03-23T11:11:00Z</dcterms:created>
  <dcterms:modified xsi:type="dcterms:W3CDTF">2026-03-25T06:21:00Z</dcterms:modified>
</cp:coreProperties>
</file>